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>My focus is on providing great learning experiences for technical, developer, and sales audiences 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77777777"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51384322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 xml:space="preserve">under contract with </w:t>
      </w:r>
      <w:proofErr w:type="spellStart"/>
      <w:r w:rsidR="008B598E">
        <w:t>Synergis</w:t>
      </w:r>
      <w:proofErr w:type="spellEnd"/>
      <w:r w:rsidR="00F95DEC">
        <w:t xml:space="preserve"> IT</w:t>
      </w:r>
      <w:r w:rsidR="00936BDD">
        <w:t>,</w:t>
      </w:r>
      <w:r w:rsidR="008B598E">
        <w:t xml:space="preserve"> </w:t>
      </w:r>
      <w:r>
        <w:t xml:space="preserve">January 2019 – </w:t>
      </w:r>
      <w:r w:rsidR="00F369BA">
        <w:t>present, I</w:t>
      </w:r>
      <w:r w:rsidR="00936BDD">
        <w:t>nstructional Designer</w:t>
      </w:r>
    </w:p>
    <w:p w14:paraId="03F887B4" w14:textId="046096F1" w:rsidR="00F369BA" w:rsidRDefault="00F369BA" w:rsidP="00F369BA">
      <w:pPr>
        <w:spacing w:before="120" w:after="0"/>
        <w:ind w:left="360"/>
      </w:pPr>
      <w:proofErr w:type="spellStart"/>
      <w:r>
        <w:t>Elearning</w:t>
      </w:r>
      <w:proofErr w:type="spellEnd"/>
      <w:r>
        <w:t xml:space="preserve"> Instructional Designer and Developer supporting Apple Maps. </w:t>
      </w:r>
      <w:r w:rsidR="005D7D2D">
        <w:t>Design</w:t>
      </w:r>
      <w:r>
        <w:t xml:space="preserve"> and </w:t>
      </w:r>
      <w:r w:rsidR="005D7D2D">
        <w:t>develop</w:t>
      </w:r>
      <w:r>
        <w:t xml:space="preserve"> videos, interactive eLearning, and instructor-le</w:t>
      </w:r>
      <w:r w:rsidR="006F7AB2">
        <w:t>d</w:t>
      </w:r>
      <w:r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0C6E583A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Pr="00203604">
        <w:t xml:space="preserve">home remodeling and </w:t>
      </w:r>
      <w:r w:rsidR="00945BD4">
        <w:t>construction</w:t>
      </w:r>
      <w:r w:rsidRPr="00203604">
        <w:t xml:space="preserve">. </w:t>
      </w:r>
      <w:bookmarkStart w:id="0" w:name="_GoBack"/>
      <w:bookmarkEnd w:id="0"/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proofErr w:type="spellStart"/>
      <w:r>
        <w:t>El</w:t>
      </w:r>
      <w:r w:rsidR="00203604" w:rsidRPr="00203604">
        <w:t>earning</w:t>
      </w:r>
      <w:proofErr w:type="spellEnd"/>
      <w:r w:rsidR="00203604" w:rsidRPr="00203604">
        <w:t xml:space="preserve">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1E7699C4" w14:textId="77777777" w:rsidR="00464C42" w:rsidRDefault="00464C42" w:rsidP="00203604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lastRenderedPageBreak/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77777777" w:rsidR="00367F53" w:rsidRPr="00D21237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7777777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lastRenderedPageBreak/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B998" w14:textId="77777777" w:rsidR="00524185" w:rsidRDefault="00524185" w:rsidP="00717F71">
      <w:pPr>
        <w:spacing w:after="0" w:line="240" w:lineRule="auto"/>
      </w:pPr>
      <w:r>
        <w:separator/>
      </w:r>
    </w:p>
  </w:endnote>
  <w:endnote w:type="continuationSeparator" w:id="0">
    <w:p w14:paraId="5B2736B2" w14:textId="77777777" w:rsidR="00524185" w:rsidRDefault="00524185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A224" w14:textId="77777777" w:rsidR="00524185" w:rsidRDefault="00524185" w:rsidP="00717F71">
      <w:pPr>
        <w:spacing w:after="0" w:line="240" w:lineRule="auto"/>
      </w:pPr>
      <w:r>
        <w:separator/>
      </w:r>
    </w:p>
  </w:footnote>
  <w:footnote w:type="continuationSeparator" w:id="0">
    <w:p w14:paraId="197C523B" w14:textId="77777777" w:rsidR="00524185" w:rsidRDefault="00524185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4E4E"/>
    <w:rsid w:val="00896A07"/>
    <w:rsid w:val="008A60CF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95DEC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64EF-F76B-BD47-B344-FA4BCE8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72</cp:revision>
  <cp:lastPrinted>2016-01-13T22:18:00Z</cp:lastPrinted>
  <dcterms:created xsi:type="dcterms:W3CDTF">2013-10-16T22:38:00Z</dcterms:created>
  <dcterms:modified xsi:type="dcterms:W3CDTF">2019-07-23T20:48:00Z</dcterms:modified>
</cp:coreProperties>
</file>